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世界和认识自己  前附《导论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世界和认识自己  前附《导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5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认识世界和认识自己  前附《导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